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62D0" w14:textId="5304D5FE" w:rsidR="0099643B" w:rsidRPr="00D50453" w:rsidRDefault="00D50453" w:rsidP="00954C1B">
      <w:pPr>
        <w:spacing w:afterLines="50" w:after="156" w:line="288" w:lineRule="auto"/>
        <w:jc w:val="center"/>
        <w:rPr>
          <w:rFonts w:ascii="华文中宋" w:eastAsia="华文中宋" w:hAnsi="华文中宋"/>
          <w:sz w:val="28"/>
          <w:szCs w:val="28"/>
          <w:u w:val="double"/>
        </w:rPr>
      </w:pPr>
      <w:r w:rsidRPr="00D50453">
        <w:rPr>
          <w:rFonts w:ascii="华文中宋" w:eastAsia="华文中宋" w:hAnsi="华文中宋" w:hint="eastAsia"/>
          <w:sz w:val="28"/>
          <w:szCs w:val="28"/>
          <w:u w:val="double"/>
        </w:rPr>
        <w:t>计算机程序设计实验报告 实验一</w:t>
      </w:r>
    </w:p>
    <w:p w14:paraId="2985CE95" w14:textId="21D4B0B3" w:rsidR="00D50453" w:rsidRDefault="00D50453" w:rsidP="00954C1B">
      <w:pPr>
        <w:spacing w:line="288" w:lineRule="auto"/>
        <w:jc w:val="center"/>
        <w:rPr>
          <w:rFonts w:ascii="楷体" w:eastAsia="楷体" w:hAnsi="楷体"/>
          <w:sz w:val="24"/>
          <w:szCs w:val="24"/>
        </w:rPr>
      </w:pPr>
      <w:r w:rsidRPr="003F4156">
        <w:rPr>
          <w:rFonts w:ascii="楷体" w:eastAsia="楷体" w:hAnsi="楷体" w:hint="eastAsia"/>
          <w:sz w:val="24"/>
          <w:szCs w:val="24"/>
        </w:rPr>
        <w:t>学号：</w:t>
      </w:r>
      <w:r w:rsidR="00175554">
        <w:rPr>
          <w:rFonts w:ascii="楷体" w:eastAsia="楷体" w:hAnsi="楷体"/>
          <w:sz w:val="24"/>
          <w:szCs w:val="24"/>
        </w:rPr>
        <w:t>PB22020514</w:t>
      </w:r>
      <w:r w:rsidRPr="003F4156">
        <w:rPr>
          <w:rFonts w:ascii="楷体" w:eastAsia="楷体" w:hAnsi="楷体" w:hint="eastAsia"/>
          <w:sz w:val="24"/>
          <w:szCs w:val="24"/>
        </w:rPr>
        <w:t xml:space="preserve"> </w:t>
      </w:r>
      <w:r w:rsidRPr="003F4156">
        <w:rPr>
          <w:rFonts w:ascii="楷体" w:eastAsia="楷体" w:hAnsi="楷体"/>
          <w:sz w:val="24"/>
          <w:szCs w:val="24"/>
        </w:rPr>
        <w:t xml:space="preserve">    </w:t>
      </w:r>
      <w:r w:rsidR="003F4156">
        <w:rPr>
          <w:rFonts w:ascii="楷体" w:eastAsia="楷体" w:hAnsi="楷体"/>
          <w:sz w:val="24"/>
          <w:szCs w:val="24"/>
        </w:rPr>
        <w:t xml:space="preserve"> </w:t>
      </w:r>
      <w:r w:rsidRPr="003F4156">
        <w:rPr>
          <w:rFonts w:ascii="楷体" w:eastAsia="楷体" w:hAnsi="楷体" w:hint="eastAsia"/>
          <w:sz w:val="24"/>
          <w:szCs w:val="24"/>
        </w:rPr>
        <w:t>姓名：</w:t>
      </w:r>
      <w:r w:rsidR="00175554">
        <w:rPr>
          <w:rFonts w:ascii="楷体" w:eastAsia="楷体" w:hAnsi="楷体" w:hint="eastAsia"/>
          <w:sz w:val="24"/>
          <w:szCs w:val="24"/>
        </w:rPr>
        <w:t>郭东昊</w:t>
      </w:r>
    </w:p>
    <w:p w14:paraId="5D7FEF12" w14:textId="028CF101" w:rsidR="003A7EA6" w:rsidRPr="003F4156" w:rsidRDefault="004A741C" w:rsidP="004A741C">
      <w:pPr>
        <w:spacing w:line="288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一、实验题目</w:t>
      </w:r>
    </w:p>
    <w:p w14:paraId="378D4D85" w14:textId="7483EADF" w:rsidR="003F4156" w:rsidRPr="003A7EA6" w:rsidRDefault="009F6B63" w:rsidP="00954C1B">
      <w:pPr>
        <w:spacing w:line="288" w:lineRule="auto"/>
        <w:rPr>
          <w:rFonts w:ascii="宋体" w:eastAsia="宋体" w:hAnsi="宋体"/>
          <w:b/>
        </w:rPr>
      </w:pPr>
      <w:r w:rsidRPr="003A7EA6">
        <w:rPr>
          <w:rFonts w:ascii="宋体" w:eastAsia="宋体" w:hAnsi="宋体"/>
          <w:b/>
        </w:rPr>
        <w:t>1.</w:t>
      </w:r>
      <w:r w:rsidR="004155AA">
        <w:rPr>
          <w:rFonts w:ascii="宋体" w:eastAsia="宋体" w:hAnsi="宋体"/>
          <w:b/>
        </w:rPr>
        <w:t>116</w:t>
      </w:r>
      <w:r w:rsidR="004F0B14">
        <w:rPr>
          <w:rFonts w:ascii="宋体" w:eastAsia="宋体" w:hAnsi="宋体" w:hint="eastAsia"/>
          <w:b/>
        </w:rPr>
        <w:t>页</w:t>
      </w:r>
      <w:r w:rsidR="004155AA">
        <w:rPr>
          <w:rFonts w:ascii="宋体" w:eastAsia="宋体" w:hAnsi="宋体"/>
          <w:b/>
        </w:rPr>
        <w:t xml:space="preserve">3.1.2.1 </w:t>
      </w:r>
      <w:r w:rsidR="004155AA">
        <w:rPr>
          <w:rFonts w:ascii="宋体" w:eastAsia="宋体" w:hAnsi="宋体" w:hint="eastAsia"/>
          <w:b/>
        </w:rPr>
        <w:t>同数连加</w:t>
      </w:r>
    </w:p>
    <w:p w14:paraId="773CA363" w14:textId="147CD834" w:rsidR="00C267A2" w:rsidRPr="000F33C8" w:rsidRDefault="00C267A2" w:rsidP="00954C1B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6B63" w:rsidRPr="0016036A" w14:paraId="22ECD64D" w14:textId="77777777" w:rsidTr="00C267A2">
        <w:trPr>
          <w:trHeight w:val="2280"/>
        </w:trPr>
        <w:tc>
          <w:tcPr>
            <w:tcW w:w="8296" w:type="dxa"/>
          </w:tcPr>
          <w:p w14:paraId="1CD4988B" w14:textId="73857668" w:rsidR="002E2FAE" w:rsidRPr="0016036A" w:rsidRDefault="004155AA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4155AA">
              <w:rPr>
                <w:rFonts w:ascii="Courier New" w:eastAsia="楷体" w:hAnsi="Courier New"/>
                <w:b/>
              </w:rPr>
              <w:drawing>
                <wp:inline distT="0" distB="0" distL="0" distR="0" wp14:anchorId="621C75EE" wp14:editId="78E518EE">
                  <wp:extent cx="5274310" cy="151003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1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338D94" w14:textId="2D187134" w:rsidR="009F6B63" w:rsidRPr="000F33C8" w:rsidRDefault="00191FD2" w:rsidP="00954C1B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  <w:r w:rsidR="00616676" w:rsidRPr="000F33C8">
        <w:rPr>
          <w:rFonts w:ascii="楷体" w:eastAsia="楷体" w:hAnsi="楷体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67A2" w:rsidRPr="0016036A" w14:paraId="11E88032" w14:textId="77777777" w:rsidTr="00C267A2">
        <w:tc>
          <w:tcPr>
            <w:tcW w:w="8296" w:type="dxa"/>
          </w:tcPr>
          <w:p w14:paraId="1FF050D5" w14:textId="23E97BFF" w:rsidR="00C047EC" w:rsidRPr="00EA7CA4" w:rsidRDefault="00C047EC" w:rsidP="00954C1B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</w:t>
            </w:r>
            <w:proofErr w:type="gramStart"/>
            <w:r w:rsidRPr="00EA7CA4">
              <w:rPr>
                <w:rFonts w:ascii="楷体" w:eastAsia="楷体" w:hAnsi="楷体" w:hint="eastAsia"/>
              </w:rPr>
              <w:t>一</w:t>
            </w:r>
            <w:proofErr w:type="gramEnd"/>
            <w:r w:rsidRPr="00EA7CA4">
              <w:rPr>
                <w:rFonts w:ascii="楷体" w:eastAsia="楷体" w:hAnsi="楷体" w:hint="eastAsia"/>
              </w:rPr>
              <w:t>：</w:t>
            </w:r>
          </w:p>
          <w:p w14:paraId="40CC8B39" w14:textId="77777777" w:rsidR="004155AA" w:rsidRPr="004155AA" w:rsidRDefault="004155AA" w:rsidP="004155AA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4155AA">
              <w:rPr>
                <w:rFonts w:ascii="Courier New" w:eastAsia="楷体" w:hAnsi="Courier New" w:hint="eastAsia"/>
                <w:b/>
              </w:rPr>
              <w:t>请输入基数和项数：</w:t>
            </w:r>
          </w:p>
          <w:p w14:paraId="0205E845" w14:textId="77777777" w:rsidR="004155AA" w:rsidRPr="004155AA" w:rsidRDefault="004155AA" w:rsidP="004155AA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4155AA">
              <w:rPr>
                <w:rFonts w:ascii="Courier New" w:eastAsia="楷体" w:hAnsi="Courier New"/>
                <w:b/>
                <w:color w:val="00B050"/>
              </w:rPr>
              <w:t>2 10</w:t>
            </w:r>
          </w:p>
          <w:p w14:paraId="1CF22E57" w14:textId="37AC5B62" w:rsidR="0048515B" w:rsidRPr="0016036A" w:rsidRDefault="004155AA" w:rsidP="004155AA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4155AA">
              <w:rPr>
                <w:rFonts w:ascii="Courier New" w:eastAsia="楷体" w:hAnsi="Courier New"/>
                <w:b/>
                <w:color w:val="C00000"/>
              </w:rPr>
              <w:t>2469135800</w:t>
            </w:r>
          </w:p>
        </w:tc>
      </w:tr>
    </w:tbl>
    <w:p w14:paraId="77C5AF2F" w14:textId="77777777" w:rsidR="00E50722" w:rsidRDefault="00E50722" w:rsidP="004A741C">
      <w:pPr>
        <w:spacing w:line="288" w:lineRule="auto"/>
        <w:rPr>
          <w:rFonts w:ascii="宋体" w:eastAsia="宋体" w:hAnsi="宋体"/>
          <w:b/>
        </w:rPr>
      </w:pPr>
    </w:p>
    <w:p w14:paraId="40AD3D13" w14:textId="600BE887" w:rsidR="004A741C" w:rsidRDefault="004A741C" w:rsidP="004A741C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2.</w:t>
      </w:r>
      <w:r w:rsidR="00616676" w:rsidRPr="00616676">
        <w:rPr>
          <w:rFonts w:ascii="宋体" w:eastAsia="宋体" w:hAnsi="宋体" w:hint="eastAsia"/>
          <w:b/>
        </w:rPr>
        <w:t xml:space="preserve"> </w:t>
      </w:r>
      <w:r w:rsidR="004155AA">
        <w:rPr>
          <w:rFonts w:ascii="宋体" w:eastAsia="宋体" w:hAnsi="宋体"/>
          <w:b/>
        </w:rPr>
        <w:t>120</w:t>
      </w:r>
      <w:r w:rsidR="00616676">
        <w:rPr>
          <w:rFonts w:ascii="宋体" w:eastAsia="宋体" w:hAnsi="宋体" w:hint="eastAsia"/>
          <w:b/>
        </w:rPr>
        <w:t>页</w:t>
      </w:r>
      <w:r w:rsidR="004155AA">
        <w:rPr>
          <w:rFonts w:ascii="宋体" w:eastAsia="宋体" w:hAnsi="宋体"/>
          <w:b/>
        </w:rPr>
        <w:t xml:space="preserve">3.1.3.2 </w:t>
      </w:r>
      <w:r w:rsidR="004155AA">
        <w:rPr>
          <w:rFonts w:ascii="宋体" w:eastAsia="宋体" w:hAnsi="宋体" w:hint="eastAsia"/>
          <w:b/>
        </w:rPr>
        <w:t>分数约分</w:t>
      </w:r>
    </w:p>
    <w:p w14:paraId="514CE3EF" w14:textId="77777777" w:rsidR="00876EFC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EFC" w14:paraId="3762CA15" w14:textId="77777777" w:rsidTr="00876EFC">
        <w:tc>
          <w:tcPr>
            <w:tcW w:w="8296" w:type="dxa"/>
          </w:tcPr>
          <w:p w14:paraId="2E3B6372" w14:textId="6E45E8EE" w:rsidR="00876EFC" w:rsidRDefault="004155AA" w:rsidP="00E50722">
            <w:pPr>
              <w:spacing w:line="288" w:lineRule="auto"/>
              <w:rPr>
                <w:rFonts w:ascii="楷体" w:eastAsia="楷体" w:hAnsi="楷体"/>
              </w:rPr>
            </w:pPr>
            <w:r w:rsidRPr="004155AA">
              <w:rPr>
                <w:rFonts w:ascii="楷体" w:eastAsia="楷体" w:hAnsi="楷体"/>
              </w:rPr>
              <w:drawing>
                <wp:inline distT="0" distB="0" distL="0" distR="0" wp14:anchorId="0B05F7C3" wp14:editId="7EFEACB5">
                  <wp:extent cx="5274310" cy="2567305"/>
                  <wp:effectExtent l="0" t="0" r="254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6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6D06B" w14:textId="310989ED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3999942E" w14:textId="77777777" w:rsidTr="00763B67">
        <w:tc>
          <w:tcPr>
            <w:tcW w:w="8296" w:type="dxa"/>
          </w:tcPr>
          <w:p w14:paraId="19E68E70" w14:textId="77777777" w:rsidR="00E50722" w:rsidRPr="00EA7CA4" w:rsidRDefault="00E50722" w:rsidP="00763B67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</w:t>
            </w:r>
            <w:proofErr w:type="gramStart"/>
            <w:r w:rsidRPr="00EA7CA4">
              <w:rPr>
                <w:rFonts w:ascii="楷体" w:eastAsia="楷体" w:hAnsi="楷体" w:hint="eastAsia"/>
              </w:rPr>
              <w:t>一</w:t>
            </w:r>
            <w:proofErr w:type="gramEnd"/>
            <w:r w:rsidRPr="00EA7CA4">
              <w:rPr>
                <w:rFonts w:ascii="楷体" w:eastAsia="楷体" w:hAnsi="楷体" w:hint="eastAsia"/>
              </w:rPr>
              <w:t>：</w:t>
            </w:r>
          </w:p>
          <w:p w14:paraId="2A1DB669" w14:textId="77777777" w:rsidR="00F43BB1" w:rsidRPr="00F43BB1" w:rsidRDefault="00F43BB1" w:rsidP="00F43BB1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F43BB1">
              <w:rPr>
                <w:rFonts w:ascii="Courier New" w:eastAsia="楷体" w:hAnsi="Courier New" w:hint="eastAsia"/>
                <w:b/>
              </w:rPr>
              <w:t>请按顺序输入分子分母：</w:t>
            </w:r>
          </w:p>
          <w:p w14:paraId="50EB91AA" w14:textId="77777777" w:rsidR="00F43BB1" w:rsidRPr="00F43BB1" w:rsidRDefault="00F43BB1" w:rsidP="00F43BB1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F43BB1">
              <w:rPr>
                <w:rFonts w:ascii="Courier New" w:eastAsia="楷体" w:hAnsi="Courier New" w:hint="eastAsia"/>
                <w:b/>
              </w:rPr>
              <w:t>输入：</w:t>
            </w:r>
            <w:r w:rsidRPr="00F43BB1">
              <w:rPr>
                <w:rFonts w:ascii="Courier New" w:eastAsia="楷体" w:hAnsi="Courier New"/>
                <w:b/>
                <w:color w:val="00B050"/>
              </w:rPr>
              <w:t>5 10</w:t>
            </w:r>
          </w:p>
          <w:p w14:paraId="78401772" w14:textId="77777777" w:rsidR="00F43BB1" w:rsidRPr="00F43BB1" w:rsidRDefault="00F43BB1" w:rsidP="00F43BB1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F43BB1">
              <w:rPr>
                <w:rFonts w:ascii="Courier New" w:eastAsia="楷体" w:hAnsi="Courier New" w:hint="eastAsia"/>
                <w:b/>
              </w:rPr>
              <w:t>输出</w:t>
            </w:r>
            <w:r w:rsidRPr="00F43BB1">
              <w:rPr>
                <w:rFonts w:ascii="Courier New" w:eastAsia="楷体" w:hAnsi="Courier New"/>
                <w:b/>
              </w:rPr>
              <w:t>:</w:t>
            </w:r>
            <w:r w:rsidRPr="00F43BB1">
              <w:rPr>
                <w:rFonts w:ascii="Courier New" w:eastAsia="楷体" w:hAnsi="Courier New"/>
                <w:b/>
                <w:color w:val="C00000"/>
              </w:rPr>
              <w:t>5/10=1/2</w:t>
            </w:r>
          </w:p>
          <w:p w14:paraId="4DD077CF" w14:textId="77777777" w:rsidR="00F43BB1" w:rsidRPr="00F43BB1" w:rsidRDefault="00F43BB1" w:rsidP="00F43BB1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F43BB1">
              <w:rPr>
                <w:rFonts w:ascii="Courier New" w:eastAsia="楷体" w:hAnsi="Courier New" w:hint="eastAsia"/>
                <w:b/>
              </w:rPr>
              <w:lastRenderedPageBreak/>
              <w:t>输入：</w:t>
            </w:r>
            <w:r w:rsidRPr="00F43BB1">
              <w:rPr>
                <w:rFonts w:ascii="Courier New" w:eastAsia="楷体" w:hAnsi="Courier New"/>
                <w:b/>
                <w:color w:val="00B050"/>
              </w:rPr>
              <w:t>6 5</w:t>
            </w:r>
          </w:p>
          <w:p w14:paraId="519122BB" w14:textId="77777777" w:rsidR="00F43BB1" w:rsidRPr="00F43BB1" w:rsidRDefault="00F43BB1" w:rsidP="00F43BB1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F43BB1">
              <w:rPr>
                <w:rFonts w:ascii="Courier New" w:eastAsia="楷体" w:hAnsi="Courier New" w:hint="eastAsia"/>
                <w:b/>
              </w:rPr>
              <w:t>输出</w:t>
            </w:r>
            <w:r w:rsidRPr="00F43BB1">
              <w:rPr>
                <w:rFonts w:ascii="Courier New" w:eastAsia="楷体" w:hAnsi="Courier New"/>
                <w:b/>
              </w:rPr>
              <w:t>:</w:t>
            </w:r>
            <w:r w:rsidRPr="00F43BB1">
              <w:rPr>
                <w:rFonts w:ascii="Courier New" w:eastAsia="楷体" w:hAnsi="Courier New"/>
                <w:b/>
                <w:color w:val="C00000"/>
              </w:rPr>
              <w:t>6/5</w:t>
            </w:r>
            <w:r w:rsidRPr="00F43BB1">
              <w:rPr>
                <w:rFonts w:ascii="Courier New" w:eastAsia="楷体" w:hAnsi="Courier New"/>
                <w:b/>
                <w:color w:val="C00000"/>
              </w:rPr>
              <w:t>为最简分数</w:t>
            </w:r>
          </w:p>
          <w:p w14:paraId="47EE344D" w14:textId="77777777" w:rsidR="00F43BB1" w:rsidRPr="00F43BB1" w:rsidRDefault="00F43BB1" w:rsidP="00F43BB1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F43BB1">
              <w:rPr>
                <w:rFonts w:ascii="Courier New" w:eastAsia="楷体" w:hAnsi="Courier New" w:hint="eastAsia"/>
                <w:b/>
              </w:rPr>
              <w:t>输入：</w:t>
            </w:r>
            <w:r w:rsidRPr="00F43BB1">
              <w:rPr>
                <w:rFonts w:ascii="Courier New" w:eastAsia="楷体" w:hAnsi="Courier New"/>
                <w:b/>
                <w:color w:val="00B050"/>
              </w:rPr>
              <w:t>5 0</w:t>
            </w:r>
          </w:p>
          <w:p w14:paraId="18595C0C" w14:textId="77777777" w:rsidR="00F43BB1" w:rsidRPr="00F43BB1" w:rsidRDefault="00F43BB1" w:rsidP="00F43BB1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F43BB1">
              <w:rPr>
                <w:rFonts w:ascii="Courier New" w:eastAsia="楷体" w:hAnsi="Courier New" w:hint="eastAsia"/>
                <w:b/>
                <w:color w:val="C00000"/>
              </w:rPr>
              <w:t>不合法的输入！</w:t>
            </w:r>
          </w:p>
          <w:p w14:paraId="50662DAA" w14:textId="16F24A52" w:rsidR="00F43BB1" w:rsidRPr="00F43BB1" w:rsidRDefault="00F43BB1" w:rsidP="00F43BB1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F43BB1">
              <w:rPr>
                <w:rFonts w:ascii="Courier New" w:eastAsia="楷体" w:hAnsi="Courier New" w:hint="eastAsia"/>
                <w:b/>
              </w:rPr>
              <w:t>输入：</w:t>
            </w:r>
            <w:r w:rsidRPr="00F43BB1">
              <w:rPr>
                <w:rFonts w:ascii="Courier New" w:eastAsia="楷体" w:hAnsi="Courier New"/>
                <w:b/>
                <w:color w:val="00B050"/>
              </w:rPr>
              <w:t>0</w:t>
            </w:r>
            <w:r>
              <w:rPr>
                <w:rFonts w:ascii="Courier New" w:eastAsia="楷体" w:hAnsi="Courier New"/>
                <w:b/>
                <w:color w:val="00B050"/>
              </w:rPr>
              <w:t xml:space="preserve"> </w:t>
            </w:r>
            <w:r w:rsidRPr="00F43BB1">
              <w:rPr>
                <w:rFonts w:ascii="Courier New" w:eastAsia="楷体" w:hAnsi="Courier New"/>
                <w:b/>
                <w:color w:val="00B050"/>
              </w:rPr>
              <w:t>0</w:t>
            </w:r>
          </w:p>
          <w:p w14:paraId="54040751" w14:textId="7AF2B968" w:rsidR="00C65127" w:rsidRPr="0016036A" w:rsidRDefault="00F43BB1" w:rsidP="00F43BB1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F43BB1">
              <w:rPr>
                <w:rFonts w:ascii="Courier New" w:eastAsia="楷体" w:hAnsi="Courier New" w:hint="eastAsia"/>
                <w:b/>
                <w:color w:val="C00000"/>
              </w:rPr>
              <w:t>不合法的输入！</w:t>
            </w:r>
          </w:p>
        </w:tc>
      </w:tr>
    </w:tbl>
    <w:p w14:paraId="32953C66" w14:textId="14E5ADE3" w:rsidR="003F4156" w:rsidRDefault="003F4156" w:rsidP="004A741C">
      <w:pPr>
        <w:spacing w:line="288" w:lineRule="auto"/>
        <w:rPr>
          <w:rFonts w:ascii="宋体" w:eastAsia="宋体" w:hAnsi="宋体"/>
          <w:b/>
        </w:rPr>
      </w:pPr>
    </w:p>
    <w:p w14:paraId="43D56B23" w14:textId="7BBD5236" w:rsidR="00E50722" w:rsidRDefault="004A741C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3</w:t>
      </w:r>
      <w:r w:rsidR="00E50722">
        <w:rPr>
          <w:rFonts w:ascii="宋体" w:eastAsia="宋体" w:hAnsi="宋体" w:hint="eastAsia"/>
          <w:b/>
        </w:rPr>
        <w:t>．</w:t>
      </w:r>
      <w:r w:rsidR="004155AA">
        <w:rPr>
          <w:rFonts w:ascii="宋体" w:eastAsia="宋体" w:hAnsi="宋体"/>
          <w:b/>
        </w:rPr>
        <w:t>120</w:t>
      </w:r>
      <w:r w:rsidR="00616676">
        <w:rPr>
          <w:rFonts w:ascii="宋体" w:eastAsia="宋体" w:hAnsi="宋体" w:hint="eastAsia"/>
          <w:b/>
        </w:rPr>
        <w:t>页</w:t>
      </w:r>
      <w:r w:rsidR="004155AA">
        <w:rPr>
          <w:rFonts w:ascii="宋体" w:eastAsia="宋体" w:hAnsi="宋体"/>
          <w:b/>
        </w:rPr>
        <w:t>3.1.3.5</w:t>
      </w:r>
      <w:r w:rsidR="00F43BB1">
        <w:rPr>
          <w:rFonts w:ascii="宋体" w:eastAsia="宋体" w:hAnsi="宋体"/>
          <w:b/>
        </w:rPr>
        <w:t xml:space="preserve"> </w:t>
      </w:r>
      <w:r w:rsidR="00F43BB1">
        <w:rPr>
          <w:rFonts w:ascii="宋体" w:eastAsia="宋体" w:hAnsi="宋体" w:hint="eastAsia"/>
          <w:b/>
        </w:rPr>
        <w:t>特定数据查找</w:t>
      </w:r>
    </w:p>
    <w:p w14:paraId="579D1AC1" w14:textId="77777777" w:rsidR="00876EFC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EFC" w14:paraId="6BBAFDB0" w14:textId="77777777" w:rsidTr="00876EFC">
        <w:tc>
          <w:tcPr>
            <w:tcW w:w="8296" w:type="dxa"/>
          </w:tcPr>
          <w:p w14:paraId="59F37421" w14:textId="09265E29" w:rsidR="00876EFC" w:rsidRDefault="00F43BB1" w:rsidP="00E50722">
            <w:pPr>
              <w:spacing w:line="288" w:lineRule="auto"/>
              <w:rPr>
                <w:rFonts w:ascii="楷体" w:eastAsia="楷体" w:hAnsi="楷体"/>
              </w:rPr>
            </w:pPr>
            <w:r w:rsidRPr="00F43BB1">
              <w:rPr>
                <w:rFonts w:ascii="楷体" w:eastAsia="楷体" w:hAnsi="楷体"/>
              </w:rPr>
              <w:drawing>
                <wp:inline distT="0" distB="0" distL="0" distR="0" wp14:anchorId="1FF70710" wp14:editId="62D6C52E">
                  <wp:extent cx="5274310" cy="1784350"/>
                  <wp:effectExtent l="0" t="0" r="254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8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5EA482" w14:textId="55FD0EDB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3EB7BCBB" w14:textId="77777777" w:rsidTr="00763B67">
        <w:tc>
          <w:tcPr>
            <w:tcW w:w="8296" w:type="dxa"/>
          </w:tcPr>
          <w:p w14:paraId="4FD9E192" w14:textId="77777777" w:rsidR="00E50722" w:rsidRPr="00EA7CA4" w:rsidRDefault="00E50722" w:rsidP="00763B67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</w:t>
            </w:r>
            <w:proofErr w:type="gramStart"/>
            <w:r w:rsidRPr="00EA7CA4">
              <w:rPr>
                <w:rFonts w:ascii="楷体" w:eastAsia="楷体" w:hAnsi="楷体" w:hint="eastAsia"/>
              </w:rPr>
              <w:t>一</w:t>
            </w:r>
            <w:proofErr w:type="gramEnd"/>
            <w:r w:rsidRPr="00EA7CA4">
              <w:rPr>
                <w:rFonts w:ascii="楷体" w:eastAsia="楷体" w:hAnsi="楷体" w:hint="eastAsia"/>
              </w:rPr>
              <w:t>：</w:t>
            </w:r>
          </w:p>
          <w:p w14:paraId="2E53D041" w14:textId="77777777" w:rsidR="00F43BB1" w:rsidRPr="00F43BB1" w:rsidRDefault="00F43BB1" w:rsidP="00F43BB1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F43BB1">
              <w:rPr>
                <w:rFonts w:ascii="Courier New" w:eastAsia="楷体" w:hAnsi="Courier New"/>
                <w:b/>
                <w:color w:val="00B050"/>
              </w:rPr>
              <w:t>5</w:t>
            </w:r>
          </w:p>
          <w:p w14:paraId="606912B2" w14:textId="77777777" w:rsidR="00F43BB1" w:rsidRPr="00F43BB1" w:rsidRDefault="00F43BB1" w:rsidP="00F43BB1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F43BB1">
              <w:rPr>
                <w:rFonts w:ascii="Courier New" w:eastAsia="楷体" w:hAnsi="Courier New"/>
                <w:b/>
                <w:color w:val="C00000"/>
              </w:rPr>
              <w:t>104,113,122,131,140</w:t>
            </w:r>
          </w:p>
          <w:p w14:paraId="39FF22A3" w14:textId="77777777" w:rsidR="00F43BB1" w:rsidRPr="00F43BB1" w:rsidRDefault="00F43BB1" w:rsidP="00F43BB1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F43BB1">
              <w:rPr>
                <w:rFonts w:ascii="Courier New" w:eastAsia="楷体" w:hAnsi="Courier New"/>
                <w:b/>
                <w:color w:val="C00000"/>
              </w:rPr>
              <w:t>203,212,221,230,302</w:t>
            </w:r>
          </w:p>
          <w:p w14:paraId="0BE0973E" w14:textId="77777777" w:rsidR="00F43BB1" w:rsidRPr="00F43BB1" w:rsidRDefault="00F43BB1" w:rsidP="00F43BB1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F43BB1">
              <w:rPr>
                <w:rFonts w:ascii="Courier New" w:eastAsia="楷体" w:hAnsi="Courier New"/>
                <w:b/>
                <w:color w:val="C00000"/>
              </w:rPr>
              <w:t>311,320,401,410,500</w:t>
            </w:r>
          </w:p>
          <w:p w14:paraId="4216D8B3" w14:textId="77777777" w:rsidR="00F43BB1" w:rsidRPr="00F43BB1" w:rsidRDefault="00F43BB1" w:rsidP="00F43BB1">
            <w:pPr>
              <w:spacing w:line="288" w:lineRule="auto"/>
              <w:rPr>
                <w:rFonts w:ascii="Courier New" w:eastAsia="楷体" w:hAnsi="Courier New"/>
                <w:b/>
              </w:rPr>
            </w:pPr>
          </w:p>
          <w:p w14:paraId="0E2BBB29" w14:textId="01842731" w:rsidR="00E50722" w:rsidRPr="0016036A" w:rsidRDefault="00F43BB1" w:rsidP="00F43BB1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F43BB1">
              <w:rPr>
                <w:rFonts w:ascii="Courier New" w:eastAsia="楷体" w:hAnsi="Courier New" w:hint="eastAsia"/>
                <w:b/>
              </w:rPr>
              <w:t>符合各位上数字之和为</w:t>
            </w:r>
            <w:r w:rsidRPr="00F43BB1">
              <w:rPr>
                <w:rFonts w:ascii="Courier New" w:eastAsia="楷体" w:hAnsi="Courier New"/>
                <w:b/>
                <w:color w:val="C00000"/>
              </w:rPr>
              <w:t>5</w:t>
            </w:r>
            <w:r w:rsidRPr="00F43BB1">
              <w:rPr>
                <w:rFonts w:ascii="Courier New" w:eastAsia="楷体" w:hAnsi="Courier New"/>
                <w:b/>
              </w:rPr>
              <w:t>的整数个数：</w:t>
            </w:r>
            <w:r w:rsidRPr="00F43BB1">
              <w:rPr>
                <w:rFonts w:ascii="Courier New" w:eastAsia="楷体" w:hAnsi="Courier New"/>
                <w:b/>
                <w:color w:val="C00000"/>
              </w:rPr>
              <w:t>15</w:t>
            </w:r>
          </w:p>
        </w:tc>
      </w:tr>
    </w:tbl>
    <w:p w14:paraId="29D02B8D" w14:textId="77777777" w:rsidR="00E50722" w:rsidRDefault="00E50722" w:rsidP="00E50722">
      <w:pPr>
        <w:spacing w:line="288" w:lineRule="auto"/>
        <w:rPr>
          <w:rFonts w:ascii="宋体" w:eastAsia="宋体" w:hAnsi="宋体"/>
          <w:b/>
        </w:rPr>
      </w:pPr>
    </w:p>
    <w:p w14:paraId="5CC22F3D" w14:textId="73042599" w:rsidR="00E50722" w:rsidRDefault="00E50722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4</w:t>
      </w:r>
      <w:r>
        <w:rPr>
          <w:rFonts w:ascii="宋体" w:eastAsia="宋体" w:hAnsi="宋体"/>
          <w:b/>
        </w:rPr>
        <w:t>.</w:t>
      </w:r>
      <w:r w:rsidR="00616676" w:rsidRPr="00616676">
        <w:rPr>
          <w:rFonts w:ascii="宋体" w:eastAsia="宋体" w:hAnsi="宋体" w:hint="eastAsia"/>
          <w:b/>
        </w:rPr>
        <w:t xml:space="preserve"> </w:t>
      </w:r>
      <w:r w:rsidR="004155AA">
        <w:rPr>
          <w:rFonts w:ascii="宋体" w:eastAsia="宋体" w:hAnsi="宋体"/>
          <w:b/>
        </w:rPr>
        <w:t>120</w:t>
      </w:r>
      <w:r w:rsidR="00616676">
        <w:rPr>
          <w:rFonts w:ascii="宋体" w:eastAsia="宋体" w:hAnsi="宋体" w:hint="eastAsia"/>
          <w:b/>
        </w:rPr>
        <w:t>页</w:t>
      </w:r>
      <w:r w:rsidR="004155AA">
        <w:rPr>
          <w:rFonts w:ascii="宋体" w:eastAsia="宋体" w:hAnsi="宋体"/>
          <w:b/>
        </w:rPr>
        <w:t>3.1.3.8</w:t>
      </w:r>
      <w:r w:rsidR="00F43BB1">
        <w:rPr>
          <w:rFonts w:ascii="宋体" w:eastAsia="宋体" w:hAnsi="宋体"/>
          <w:b/>
        </w:rPr>
        <w:t xml:space="preserve"> </w:t>
      </w:r>
      <w:r w:rsidR="00F43BB1">
        <w:rPr>
          <w:rFonts w:ascii="宋体" w:eastAsia="宋体" w:hAnsi="宋体" w:hint="eastAsia"/>
          <w:b/>
        </w:rPr>
        <w:t>求复数积</w:t>
      </w:r>
    </w:p>
    <w:p w14:paraId="4BF61A34" w14:textId="77777777" w:rsidR="00876EFC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EFC" w14:paraId="6430B5E1" w14:textId="77777777" w:rsidTr="00876EFC">
        <w:tc>
          <w:tcPr>
            <w:tcW w:w="8296" w:type="dxa"/>
          </w:tcPr>
          <w:p w14:paraId="3C7B6078" w14:textId="1E079A10" w:rsidR="00876EFC" w:rsidRDefault="00F43BB1" w:rsidP="00E50722">
            <w:pPr>
              <w:spacing w:line="288" w:lineRule="auto"/>
              <w:rPr>
                <w:rFonts w:ascii="楷体" w:eastAsia="楷体" w:hAnsi="楷体"/>
              </w:rPr>
            </w:pPr>
            <w:r w:rsidRPr="00F43BB1">
              <w:rPr>
                <w:rFonts w:ascii="楷体" w:eastAsia="楷体" w:hAnsi="楷体"/>
              </w:rPr>
              <w:lastRenderedPageBreak/>
              <w:drawing>
                <wp:inline distT="0" distB="0" distL="0" distR="0" wp14:anchorId="24AE1D6C" wp14:editId="46AB8842">
                  <wp:extent cx="5274310" cy="2544445"/>
                  <wp:effectExtent l="0" t="0" r="2540" b="825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4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C6EB9" w14:textId="2BF098EF" w:rsidR="00F43BB1" w:rsidRPr="000F33C8" w:rsidRDefault="00E50722" w:rsidP="00E50722">
      <w:pPr>
        <w:spacing w:line="288" w:lineRule="auto"/>
        <w:rPr>
          <w:rFonts w:ascii="楷体" w:eastAsia="楷体" w:hAnsi="楷体" w:hint="eastAsia"/>
        </w:rPr>
      </w:pPr>
      <w:r w:rsidRPr="000F33C8">
        <w:rPr>
          <w:rFonts w:ascii="楷体" w:eastAsia="楷体" w:hAnsi="楷体" w:hint="eastAsia"/>
        </w:rPr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6F5EDFEE" w14:textId="77777777" w:rsidTr="00763B67">
        <w:tc>
          <w:tcPr>
            <w:tcW w:w="8296" w:type="dxa"/>
          </w:tcPr>
          <w:p w14:paraId="3DB66403" w14:textId="77777777" w:rsidR="00F43BB1" w:rsidRPr="00F43BB1" w:rsidRDefault="00E50722" w:rsidP="00F43BB1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</w:t>
            </w:r>
            <w:proofErr w:type="gramStart"/>
            <w:r w:rsidRPr="00EA7CA4">
              <w:rPr>
                <w:rFonts w:ascii="楷体" w:eastAsia="楷体" w:hAnsi="楷体" w:hint="eastAsia"/>
              </w:rPr>
              <w:t>一</w:t>
            </w:r>
            <w:proofErr w:type="gramEnd"/>
            <w:r w:rsidRPr="00EA7CA4">
              <w:rPr>
                <w:rFonts w:ascii="楷体" w:eastAsia="楷体" w:hAnsi="楷体" w:hint="eastAsia"/>
              </w:rPr>
              <w:t>：</w:t>
            </w:r>
            <w:r w:rsidR="00F43BB1" w:rsidRPr="00F43BB1">
              <w:rPr>
                <w:rFonts w:ascii="楷体" w:eastAsia="楷体" w:hAnsi="楷体" w:hint="eastAsia"/>
              </w:rPr>
              <w:t>求复数积</w:t>
            </w:r>
          </w:p>
          <w:p w14:paraId="1927A175" w14:textId="77777777" w:rsidR="00F43BB1" w:rsidRPr="00F43BB1" w:rsidRDefault="00F43BB1" w:rsidP="00F43BB1">
            <w:pPr>
              <w:spacing w:line="288" w:lineRule="auto"/>
              <w:rPr>
                <w:rFonts w:ascii="楷体" w:eastAsia="楷体" w:hAnsi="楷体"/>
              </w:rPr>
            </w:pPr>
            <w:r w:rsidRPr="00F43BB1">
              <w:rPr>
                <w:rFonts w:ascii="楷体" w:eastAsia="楷体" w:hAnsi="楷体" w:hint="eastAsia"/>
              </w:rPr>
              <w:t>请输入第一个复数的实部和虚部：</w:t>
            </w:r>
            <w:r w:rsidRPr="00F43BB1">
              <w:rPr>
                <w:rFonts w:ascii="楷体" w:eastAsia="楷体" w:hAnsi="楷体"/>
                <w:color w:val="00B050"/>
              </w:rPr>
              <w:t>1 1</w:t>
            </w:r>
          </w:p>
          <w:p w14:paraId="2069BB3B" w14:textId="77777777" w:rsidR="00F43BB1" w:rsidRPr="00F43BB1" w:rsidRDefault="00F43BB1" w:rsidP="00F43BB1">
            <w:pPr>
              <w:spacing w:line="288" w:lineRule="auto"/>
              <w:rPr>
                <w:rFonts w:ascii="楷体" w:eastAsia="楷体" w:hAnsi="楷体"/>
              </w:rPr>
            </w:pPr>
            <w:r w:rsidRPr="00F43BB1">
              <w:rPr>
                <w:rFonts w:ascii="楷体" w:eastAsia="楷体" w:hAnsi="楷体" w:hint="eastAsia"/>
              </w:rPr>
              <w:t>请输入二个复数的实部和虚部：</w:t>
            </w:r>
            <w:r w:rsidRPr="00F43BB1">
              <w:rPr>
                <w:rFonts w:ascii="楷体" w:eastAsia="楷体" w:hAnsi="楷体"/>
                <w:color w:val="00B050"/>
              </w:rPr>
              <w:t>1 -1</w:t>
            </w:r>
          </w:p>
          <w:p w14:paraId="134082FB" w14:textId="77777777" w:rsidR="00F43BB1" w:rsidRPr="00F43BB1" w:rsidRDefault="00F43BB1" w:rsidP="00F43BB1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F43BB1">
              <w:rPr>
                <w:rFonts w:ascii="Courier New" w:eastAsia="楷体" w:hAnsi="Courier New"/>
                <w:b/>
                <w:color w:val="C00000"/>
              </w:rPr>
              <w:t>2-2i</w:t>
            </w:r>
          </w:p>
          <w:p w14:paraId="2CED81AB" w14:textId="77777777" w:rsidR="00F43BB1" w:rsidRPr="00F43BB1" w:rsidRDefault="00F43BB1" w:rsidP="00F43BB1">
            <w:pPr>
              <w:spacing w:line="288" w:lineRule="auto"/>
              <w:rPr>
                <w:rFonts w:ascii="楷体" w:eastAsia="楷体" w:hAnsi="楷体"/>
              </w:rPr>
            </w:pPr>
            <w:r w:rsidRPr="00F43BB1">
              <w:rPr>
                <w:rFonts w:ascii="楷体" w:eastAsia="楷体" w:hAnsi="楷体" w:hint="eastAsia"/>
              </w:rPr>
              <w:t>请输入第一个复数的实部和虚部：</w:t>
            </w:r>
            <w:r w:rsidRPr="00F43BB1">
              <w:rPr>
                <w:rFonts w:ascii="楷体" w:eastAsia="楷体" w:hAnsi="楷体"/>
                <w:color w:val="00B050"/>
              </w:rPr>
              <w:t>1 2</w:t>
            </w:r>
          </w:p>
          <w:p w14:paraId="2E945696" w14:textId="77777777" w:rsidR="00F43BB1" w:rsidRPr="00F43BB1" w:rsidRDefault="00F43BB1" w:rsidP="00F43BB1">
            <w:pPr>
              <w:spacing w:line="288" w:lineRule="auto"/>
              <w:rPr>
                <w:rFonts w:ascii="楷体" w:eastAsia="楷体" w:hAnsi="楷体"/>
              </w:rPr>
            </w:pPr>
            <w:r w:rsidRPr="00F43BB1">
              <w:rPr>
                <w:rFonts w:ascii="楷体" w:eastAsia="楷体" w:hAnsi="楷体" w:hint="eastAsia"/>
              </w:rPr>
              <w:t>请输入二个复数的实部和虚部：</w:t>
            </w:r>
            <w:r w:rsidRPr="00F43BB1">
              <w:rPr>
                <w:rFonts w:ascii="楷体" w:eastAsia="楷体" w:hAnsi="楷体"/>
                <w:color w:val="00B050"/>
              </w:rPr>
              <w:t>2 1</w:t>
            </w:r>
          </w:p>
          <w:p w14:paraId="1332BECE" w14:textId="0BCA8DB0" w:rsidR="00E50722" w:rsidRPr="00F43BB1" w:rsidRDefault="00F43BB1" w:rsidP="00F43BB1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F43BB1">
              <w:rPr>
                <w:rFonts w:ascii="Courier New" w:eastAsia="楷体" w:hAnsi="Courier New"/>
                <w:b/>
                <w:color w:val="C00000"/>
              </w:rPr>
              <w:t>0+3i</w:t>
            </w:r>
          </w:p>
          <w:p w14:paraId="3B741538" w14:textId="6C4E9B06" w:rsidR="00E50722" w:rsidRPr="0016036A" w:rsidRDefault="00E50722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</w:p>
        </w:tc>
      </w:tr>
    </w:tbl>
    <w:p w14:paraId="25C19E74" w14:textId="77777777" w:rsidR="00E50722" w:rsidRDefault="00E50722" w:rsidP="00E50722">
      <w:pPr>
        <w:spacing w:line="288" w:lineRule="auto"/>
        <w:rPr>
          <w:rFonts w:ascii="宋体" w:eastAsia="宋体" w:hAnsi="宋体"/>
          <w:b/>
        </w:rPr>
      </w:pPr>
    </w:p>
    <w:p w14:paraId="57A78561" w14:textId="0FF0AC62" w:rsidR="00E50722" w:rsidRDefault="00E50722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5</w:t>
      </w:r>
      <w:r>
        <w:rPr>
          <w:rFonts w:ascii="宋体" w:eastAsia="宋体" w:hAnsi="宋体"/>
          <w:b/>
        </w:rPr>
        <w:t>.</w:t>
      </w:r>
      <w:r w:rsidR="00616676" w:rsidRPr="00616676">
        <w:rPr>
          <w:rFonts w:ascii="宋体" w:eastAsia="宋体" w:hAnsi="宋体" w:hint="eastAsia"/>
          <w:b/>
        </w:rPr>
        <w:t xml:space="preserve"> </w:t>
      </w:r>
      <w:r w:rsidR="004155AA">
        <w:rPr>
          <w:rFonts w:ascii="宋体" w:eastAsia="宋体" w:hAnsi="宋体"/>
          <w:b/>
        </w:rPr>
        <w:t>122</w:t>
      </w:r>
      <w:r w:rsidR="00616676">
        <w:rPr>
          <w:rFonts w:ascii="宋体" w:eastAsia="宋体" w:hAnsi="宋体" w:hint="eastAsia"/>
          <w:b/>
        </w:rPr>
        <w:t>页</w:t>
      </w:r>
      <w:r w:rsidR="004155AA">
        <w:rPr>
          <w:rFonts w:ascii="宋体" w:eastAsia="宋体" w:hAnsi="宋体" w:hint="eastAsia"/>
          <w:b/>
        </w:rPr>
        <w:t>3</w:t>
      </w:r>
      <w:r w:rsidR="004155AA">
        <w:rPr>
          <w:rFonts w:ascii="宋体" w:eastAsia="宋体" w:hAnsi="宋体"/>
          <w:b/>
        </w:rPr>
        <w:t>.2.2.2</w:t>
      </w:r>
      <w:r w:rsidR="00E604EA">
        <w:rPr>
          <w:rFonts w:ascii="宋体" w:eastAsia="宋体" w:hAnsi="宋体"/>
          <w:b/>
        </w:rPr>
        <w:t xml:space="preserve"> </w:t>
      </w:r>
      <w:r w:rsidR="00E604EA">
        <w:rPr>
          <w:rFonts w:ascii="宋体" w:eastAsia="宋体" w:hAnsi="宋体" w:hint="eastAsia"/>
          <w:b/>
        </w:rPr>
        <w:t>编写函数实现M阶矩阵的转置</w:t>
      </w:r>
    </w:p>
    <w:p w14:paraId="76F476E6" w14:textId="77777777" w:rsidR="00876EFC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EFC" w14:paraId="1B6ED6D2" w14:textId="77777777" w:rsidTr="00876EFC">
        <w:tc>
          <w:tcPr>
            <w:tcW w:w="8296" w:type="dxa"/>
          </w:tcPr>
          <w:p w14:paraId="03A1BDAD" w14:textId="77777777" w:rsidR="00876EFC" w:rsidRDefault="00E604EA" w:rsidP="00E50722">
            <w:pPr>
              <w:spacing w:line="288" w:lineRule="auto"/>
              <w:rPr>
                <w:rFonts w:ascii="楷体" w:eastAsia="楷体" w:hAnsi="楷体"/>
              </w:rPr>
            </w:pPr>
            <w:r w:rsidRPr="00E604EA">
              <w:rPr>
                <w:rFonts w:ascii="楷体" w:eastAsia="楷体" w:hAnsi="楷体"/>
              </w:rPr>
              <w:drawing>
                <wp:inline distT="0" distB="0" distL="0" distR="0" wp14:anchorId="796DBDB5" wp14:editId="0213C943">
                  <wp:extent cx="5274310" cy="2865120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ABF03" w14:textId="7597F307" w:rsidR="00E604EA" w:rsidRDefault="00E604EA" w:rsidP="00E50722">
            <w:pPr>
              <w:spacing w:line="288" w:lineRule="auto"/>
              <w:rPr>
                <w:rFonts w:ascii="楷体" w:eastAsia="楷体" w:hAnsi="楷体" w:hint="eastAsia"/>
              </w:rPr>
            </w:pPr>
            <w:r w:rsidRPr="00E604EA">
              <w:rPr>
                <w:rFonts w:ascii="楷体" w:eastAsia="楷体" w:hAnsi="楷体"/>
              </w:rPr>
              <w:lastRenderedPageBreak/>
              <w:drawing>
                <wp:inline distT="0" distB="0" distL="0" distR="0" wp14:anchorId="61534AE7" wp14:editId="536D6765">
                  <wp:extent cx="5274310" cy="2206625"/>
                  <wp:effectExtent l="0" t="0" r="2540" b="317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0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FEC2D" w14:textId="0BB9509E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lastRenderedPageBreak/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3BD8035C" w14:textId="77777777" w:rsidTr="00763B67">
        <w:tc>
          <w:tcPr>
            <w:tcW w:w="8296" w:type="dxa"/>
          </w:tcPr>
          <w:p w14:paraId="1203AF85" w14:textId="14FB893E" w:rsidR="00E50722" w:rsidRPr="00C65127" w:rsidRDefault="00E50722" w:rsidP="00763B67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</w:t>
            </w:r>
            <w:proofErr w:type="gramStart"/>
            <w:r w:rsidRPr="00EA7CA4">
              <w:rPr>
                <w:rFonts w:ascii="楷体" w:eastAsia="楷体" w:hAnsi="楷体" w:hint="eastAsia"/>
              </w:rPr>
              <w:t>一</w:t>
            </w:r>
            <w:proofErr w:type="gramEnd"/>
            <w:r w:rsidRPr="00EA7CA4">
              <w:rPr>
                <w:rFonts w:ascii="楷体" w:eastAsia="楷体" w:hAnsi="楷体" w:hint="eastAsia"/>
              </w:rPr>
              <w:t>：</w:t>
            </w:r>
          </w:p>
          <w:p w14:paraId="327133AB" w14:textId="40C05853" w:rsidR="00E50722" w:rsidRPr="0016036A" w:rsidRDefault="00E604EA" w:rsidP="00763B6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604EA">
              <w:rPr>
                <w:rFonts w:ascii="Courier New" w:eastAsia="楷体" w:hAnsi="Courier New"/>
                <w:b/>
              </w:rPr>
              <w:drawing>
                <wp:inline distT="0" distB="0" distL="0" distR="0" wp14:anchorId="2E0946A3" wp14:editId="34E7B6EE">
                  <wp:extent cx="2883048" cy="2209914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48" cy="220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05AAE6" w14:textId="77777777" w:rsidR="00E50722" w:rsidRDefault="00E50722" w:rsidP="00E50722">
      <w:pPr>
        <w:spacing w:line="288" w:lineRule="auto"/>
        <w:rPr>
          <w:rFonts w:ascii="宋体" w:eastAsia="宋体" w:hAnsi="宋体"/>
          <w:b/>
        </w:rPr>
      </w:pPr>
    </w:p>
    <w:p w14:paraId="6F1BE514" w14:textId="5AB30B44" w:rsidR="00E50722" w:rsidRDefault="00E50722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6</w:t>
      </w:r>
      <w:r>
        <w:rPr>
          <w:rFonts w:ascii="宋体" w:eastAsia="宋体" w:hAnsi="宋体"/>
          <w:b/>
        </w:rPr>
        <w:t>.</w:t>
      </w:r>
      <w:r w:rsidR="00616676" w:rsidRPr="00616676">
        <w:rPr>
          <w:rFonts w:ascii="宋体" w:eastAsia="宋体" w:hAnsi="宋体" w:hint="eastAsia"/>
          <w:b/>
        </w:rPr>
        <w:t xml:space="preserve"> </w:t>
      </w:r>
      <w:r w:rsidR="004155AA">
        <w:rPr>
          <w:rFonts w:ascii="宋体" w:eastAsia="宋体" w:hAnsi="宋体"/>
          <w:b/>
        </w:rPr>
        <w:t>124</w:t>
      </w:r>
      <w:r w:rsidR="00616676">
        <w:rPr>
          <w:rFonts w:ascii="宋体" w:eastAsia="宋体" w:hAnsi="宋体" w:hint="eastAsia"/>
          <w:b/>
        </w:rPr>
        <w:t>页</w:t>
      </w:r>
      <w:r w:rsidR="004155AA">
        <w:rPr>
          <w:rFonts w:ascii="宋体" w:eastAsia="宋体" w:hAnsi="宋体" w:hint="eastAsia"/>
          <w:b/>
        </w:rPr>
        <w:t>3</w:t>
      </w:r>
      <w:r w:rsidR="004155AA">
        <w:rPr>
          <w:rFonts w:ascii="宋体" w:eastAsia="宋体" w:hAnsi="宋体"/>
          <w:b/>
        </w:rPr>
        <w:t>.2.3.3</w:t>
      </w:r>
      <w:r w:rsidR="00E604EA">
        <w:rPr>
          <w:rFonts w:ascii="宋体" w:eastAsia="宋体" w:hAnsi="宋体"/>
          <w:b/>
        </w:rPr>
        <w:t xml:space="preserve"> </w:t>
      </w:r>
      <w:r w:rsidR="00E604EA">
        <w:rPr>
          <w:rFonts w:ascii="宋体" w:eastAsia="宋体" w:hAnsi="宋体" w:hint="eastAsia"/>
          <w:b/>
        </w:rPr>
        <w:t>求解e的x次方</w:t>
      </w:r>
    </w:p>
    <w:p w14:paraId="400641C0" w14:textId="77777777" w:rsidR="00876EFC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EFC" w14:paraId="2922BD65" w14:textId="77777777" w:rsidTr="00876EFC">
        <w:tc>
          <w:tcPr>
            <w:tcW w:w="8296" w:type="dxa"/>
          </w:tcPr>
          <w:p w14:paraId="4E61CD69" w14:textId="77777777" w:rsidR="00876EFC" w:rsidRDefault="00E604EA" w:rsidP="00E50722">
            <w:pPr>
              <w:spacing w:line="288" w:lineRule="auto"/>
              <w:rPr>
                <w:rFonts w:ascii="楷体" w:eastAsia="楷体" w:hAnsi="楷体"/>
              </w:rPr>
            </w:pPr>
            <w:r w:rsidRPr="00E604EA">
              <w:rPr>
                <w:rFonts w:ascii="楷体" w:eastAsia="楷体" w:hAnsi="楷体"/>
              </w:rPr>
              <w:drawing>
                <wp:inline distT="0" distB="0" distL="0" distR="0" wp14:anchorId="00A1B72E" wp14:editId="56FD0C11">
                  <wp:extent cx="5274310" cy="2163445"/>
                  <wp:effectExtent l="0" t="0" r="2540" b="825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699B1" w14:textId="78CC70E2" w:rsidR="00E604EA" w:rsidRDefault="00E604EA" w:rsidP="00E50722">
            <w:pPr>
              <w:spacing w:line="288" w:lineRule="auto"/>
              <w:rPr>
                <w:rFonts w:ascii="楷体" w:eastAsia="楷体" w:hAnsi="楷体" w:hint="eastAsia"/>
              </w:rPr>
            </w:pPr>
            <w:r w:rsidRPr="00E604EA">
              <w:rPr>
                <w:rFonts w:ascii="楷体" w:eastAsia="楷体" w:hAnsi="楷体"/>
              </w:rPr>
              <w:lastRenderedPageBreak/>
              <w:drawing>
                <wp:inline distT="0" distB="0" distL="0" distR="0" wp14:anchorId="56138250" wp14:editId="457B2CC6">
                  <wp:extent cx="5274310" cy="2266950"/>
                  <wp:effectExtent l="0" t="0" r="254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CFEBA" w14:textId="5F5673F2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lastRenderedPageBreak/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45CEC15F" w14:textId="77777777" w:rsidTr="00763B67">
        <w:tc>
          <w:tcPr>
            <w:tcW w:w="8296" w:type="dxa"/>
          </w:tcPr>
          <w:p w14:paraId="32B2068A" w14:textId="77777777" w:rsidR="00616676" w:rsidRPr="00C65127" w:rsidRDefault="00616676" w:rsidP="00616676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</w:t>
            </w:r>
            <w:proofErr w:type="gramStart"/>
            <w:r w:rsidRPr="00EA7CA4">
              <w:rPr>
                <w:rFonts w:ascii="楷体" w:eastAsia="楷体" w:hAnsi="楷体" w:hint="eastAsia"/>
              </w:rPr>
              <w:t>一</w:t>
            </w:r>
            <w:proofErr w:type="gramEnd"/>
            <w:r w:rsidRPr="00EA7CA4">
              <w:rPr>
                <w:rFonts w:ascii="楷体" w:eastAsia="楷体" w:hAnsi="楷体" w:hint="eastAsia"/>
              </w:rPr>
              <w:t>：</w:t>
            </w:r>
          </w:p>
          <w:p w14:paraId="0C8720C1" w14:textId="77777777" w:rsidR="00E604EA" w:rsidRPr="00E604EA" w:rsidRDefault="00E604EA" w:rsidP="00E604EA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E604EA">
              <w:rPr>
                <w:rFonts w:ascii="Courier New" w:eastAsia="楷体" w:hAnsi="Courier New" w:hint="eastAsia"/>
                <w:b/>
              </w:rPr>
              <w:t>输入</w:t>
            </w:r>
            <w:r w:rsidRPr="00E604EA">
              <w:rPr>
                <w:rFonts w:ascii="Courier New" w:eastAsia="楷体" w:hAnsi="Courier New"/>
                <w:b/>
              </w:rPr>
              <w:t>x</w:t>
            </w:r>
            <w:r w:rsidRPr="00E604EA">
              <w:rPr>
                <w:rFonts w:ascii="Courier New" w:eastAsia="楷体" w:hAnsi="Courier New"/>
                <w:b/>
              </w:rPr>
              <w:t>的值：</w:t>
            </w:r>
            <w:r w:rsidRPr="00E604EA">
              <w:rPr>
                <w:rFonts w:ascii="Courier New" w:eastAsia="楷体" w:hAnsi="Courier New"/>
                <w:b/>
                <w:color w:val="00B050"/>
              </w:rPr>
              <w:t>1</w:t>
            </w:r>
          </w:p>
          <w:p w14:paraId="37003A7F" w14:textId="77777777" w:rsidR="00E604EA" w:rsidRPr="00E604EA" w:rsidRDefault="00E604EA" w:rsidP="00E604EA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proofErr w:type="gramStart"/>
            <w:r w:rsidRPr="00E604EA">
              <w:rPr>
                <w:rFonts w:ascii="Courier New" w:eastAsia="楷体" w:hAnsi="Courier New" w:hint="eastAsia"/>
                <w:b/>
              </w:rPr>
              <w:t>近似到</w:t>
            </w:r>
            <w:proofErr w:type="gramEnd"/>
            <w:r w:rsidRPr="00E604EA">
              <w:rPr>
                <w:rFonts w:ascii="Courier New" w:eastAsia="楷体" w:hAnsi="Courier New" w:hint="eastAsia"/>
                <w:b/>
              </w:rPr>
              <w:t>几阶？</w:t>
            </w:r>
            <w:r w:rsidRPr="00E604EA">
              <w:rPr>
                <w:rFonts w:ascii="Courier New" w:eastAsia="楷体" w:hAnsi="Courier New"/>
                <w:b/>
                <w:color w:val="00B050"/>
              </w:rPr>
              <w:t>10</w:t>
            </w:r>
          </w:p>
          <w:p w14:paraId="383E36F2" w14:textId="1ED0DE53" w:rsidR="00E50722" w:rsidRPr="0016036A" w:rsidRDefault="00E604EA" w:rsidP="00E604EA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604EA">
              <w:rPr>
                <w:rFonts w:ascii="Courier New" w:eastAsia="楷体" w:hAnsi="Courier New"/>
                <w:b/>
              </w:rPr>
              <w:t>e</w:t>
            </w:r>
            <w:r w:rsidRPr="00E604EA">
              <w:rPr>
                <w:rFonts w:ascii="Courier New" w:eastAsia="楷体" w:hAnsi="Courier New"/>
                <w:b/>
              </w:rPr>
              <w:t>的</w:t>
            </w:r>
            <w:r w:rsidRPr="00E604EA">
              <w:rPr>
                <w:rFonts w:ascii="Courier New" w:eastAsia="楷体" w:hAnsi="Courier New"/>
                <w:b/>
              </w:rPr>
              <w:t>1</w:t>
            </w:r>
            <w:r w:rsidRPr="00E604EA">
              <w:rPr>
                <w:rFonts w:ascii="Courier New" w:eastAsia="楷体" w:hAnsi="Courier New"/>
                <w:b/>
              </w:rPr>
              <w:t>次方的</w:t>
            </w:r>
            <w:r w:rsidRPr="00E604EA">
              <w:rPr>
                <w:rFonts w:ascii="Courier New" w:eastAsia="楷体" w:hAnsi="Courier New"/>
                <w:b/>
              </w:rPr>
              <w:t>10</w:t>
            </w:r>
            <w:r w:rsidRPr="00E604EA">
              <w:rPr>
                <w:rFonts w:ascii="Courier New" w:eastAsia="楷体" w:hAnsi="Courier New"/>
                <w:b/>
              </w:rPr>
              <w:t>阶近似值为：</w:t>
            </w:r>
            <w:r w:rsidRPr="00E604EA">
              <w:rPr>
                <w:rFonts w:ascii="Courier New" w:eastAsia="楷体" w:hAnsi="Courier New"/>
                <w:b/>
                <w:color w:val="C00000"/>
              </w:rPr>
              <w:t>2.718282</w:t>
            </w:r>
          </w:p>
        </w:tc>
      </w:tr>
    </w:tbl>
    <w:p w14:paraId="27DD4316" w14:textId="77777777" w:rsidR="00E50722" w:rsidRDefault="00E50722" w:rsidP="00E50722">
      <w:pPr>
        <w:spacing w:line="288" w:lineRule="auto"/>
        <w:rPr>
          <w:rFonts w:ascii="宋体" w:eastAsia="宋体" w:hAnsi="宋体"/>
          <w:b/>
        </w:rPr>
      </w:pPr>
    </w:p>
    <w:p w14:paraId="4A32C370" w14:textId="6B389DF3" w:rsidR="00E50722" w:rsidRDefault="00E50722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7</w:t>
      </w:r>
      <w:r>
        <w:rPr>
          <w:rFonts w:ascii="宋体" w:eastAsia="宋体" w:hAnsi="宋体"/>
          <w:b/>
        </w:rPr>
        <w:t>.</w:t>
      </w:r>
      <w:r w:rsidR="00616676" w:rsidRPr="00616676">
        <w:rPr>
          <w:rFonts w:ascii="宋体" w:eastAsia="宋体" w:hAnsi="宋体" w:hint="eastAsia"/>
          <w:b/>
        </w:rPr>
        <w:t xml:space="preserve"> </w:t>
      </w:r>
      <w:r w:rsidR="004155AA">
        <w:rPr>
          <w:rFonts w:ascii="宋体" w:eastAsia="宋体" w:hAnsi="宋体"/>
          <w:b/>
        </w:rPr>
        <w:t>124</w:t>
      </w:r>
      <w:r w:rsidR="00616676">
        <w:rPr>
          <w:rFonts w:ascii="宋体" w:eastAsia="宋体" w:hAnsi="宋体" w:hint="eastAsia"/>
          <w:b/>
        </w:rPr>
        <w:t>页</w:t>
      </w:r>
      <w:r w:rsidR="004155AA">
        <w:rPr>
          <w:rFonts w:ascii="宋体" w:eastAsia="宋体" w:hAnsi="宋体" w:hint="eastAsia"/>
          <w:b/>
        </w:rPr>
        <w:t>3</w:t>
      </w:r>
      <w:r w:rsidR="004155AA">
        <w:rPr>
          <w:rFonts w:ascii="宋体" w:eastAsia="宋体" w:hAnsi="宋体"/>
          <w:b/>
        </w:rPr>
        <w:t>.2.3.8</w:t>
      </w:r>
      <w:r w:rsidR="00E604EA">
        <w:rPr>
          <w:rFonts w:ascii="宋体" w:eastAsia="宋体" w:hAnsi="宋体"/>
          <w:b/>
        </w:rPr>
        <w:t xml:space="preserve"> </w:t>
      </w:r>
      <w:r w:rsidR="00E604EA">
        <w:rPr>
          <w:rFonts w:ascii="宋体" w:eastAsia="宋体" w:hAnsi="宋体" w:hint="eastAsia"/>
          <w:b/>
        </w:rPr>
        <w:t>字符串复制</w:t>
      </w:r>
    </w:p>
    <w:p w14:paraId="18808691" w14:textId="77777777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2F019BD9" w14:textId="77777777" w:rsidTr="00763B67">
        <w:trPr>
          <w:trHeight w:val="2280"/>
        </w:trPr>
        <w:tc>
          <w:tcPr>
            <w:tcW w:w="8296" w:type="dxa"/>
          </w:tcPr>
          <w:p w14:paraId="15B72B37" w14:textId="2AA575BF" w:rsidR="00E50722" w:rsidRPr="0016036A" w:rsidRDefault="00E604EA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604EA">
              <w:rPr>
                <w:rFonts w:ascii="Courier New" w:eastAsia="楷体" w:hAnsi="Courier New"/>
                <w:b/>
              </w:rPr>
              <w:drawing>
                <wp:inline distT="0" distB="0" distL="0" distR="0" wp14:anchorId="28A2FAAD" wp14:editId="0F7793F8">
                  <wp:extent cx="5274310" cy="2641600"/>
                  <wp:effectExtent l="0" t="0" r="2540" b="635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49684" w14:textId="12AAEDBF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576BA0EF" w14:textId="77777777" w:rsidTr="00763B67">
        <w:tc>
          <w:tcPr>
            <w:tcW w:w="8296" w:type="dxa"/>
          </w:tcPr>
          <w:p w14:paraId="72B1AA21" w14:textId="77777777" w:rsidR="00616676" w:rsidRPr="00C65127" w:rsidRDefault="00616676" w:rsidP="00616676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</w:t>
            </w:r>
            <w:proofErr w:type="gramStart"/>
            <w:r w:rsidRPr="00EA7CA4">
              <w:rPr>
                <w:rFonts w:ascii="楷体" w:eastAsia="楷体" w:hAnsi="楷体" w:hint="eastAsia"/>
              </w:rPr>
              <w:t>一</w:t>
            </w:r>
            <w:proofErr w:type="gramEnd"/>
            <w:r w:rsidRPr="00EA7CA4">
              <w:rPr>
                <w:rFonts w:ascii="楷体" w:eastAsia="楷体" w:hAnsi="楷体" w:hint="eastAsia"/>
              </w:rPr>
              <w:t>：</w:t>
            </w:r>
          </w:p>
          <w:p w14:paraId="0E30AA66" w14:textId="77777777" w:rsidR="00E604EA" w:rsidRPr="00E604EA" w:rsidRDefault="00E604EA" w:rsidP="00E604EA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604EA">
              <w:rPr>
                <w:rFonts w:ascii="Courier New" w:eastAsia="楷体" w:hAnsi="Courier New" w:hint="eastAsia"/>
                <w:b/>
              </w:rPr>
              <w:t>请输入字符串：</w:t>
            </w:r>
          </w:p>
          <w:p w14:paraId="7C05B8E8" w14:textId="77777777" w:rsidR="00E604EA" w:rsidRPr="00E604EA" w:rsidRDefault="00E604EA" w:rsidP="00E604EA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E604EA">
              <w:rPr>
                <w:rFonts w:ascii="Courier New" w:eastAsia="楷体" w:hAnsi="Courier New"/>
                <w:b/>
                <w:color w:val="00B050"/>
              </w:rPr>
              <w:t>1351d2x1c35zd41ds231321c32zxc32zxc1zd5xc</w:t>
            </w:r>
          </w:p>
          <w:p w14:paraId="0293A2C8" w14:textId="77777777" w:rsidR="00E604EA" w:rsidRPr="00E604EA" w:rsidRDefault="00E604EA" w:rsidP="00E604EA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604EA">
              <w:rPr>
                <w:rFonts w:ascii="Courier New" w:eastAsia="楷体" w:hAnsi="Courier New" w:hint="eastAsia"/>
                <w:b/>
              </w:rPr>
              <w:t>请输入待复制字符串在原字符串中的起始位置和终止位置（若复制到末尾，终止位置输入</w:t>
            </w:r>
            <w:r w:rsidRPr="00E604EA">
              <w:rPr>
                <w:rFonts w:ascii="Courier New" w:eastAsia="楷体" w:hAnsi="Courier New"/>
                <w:b/>
              </w:rPr>
              <w:t xml:space="preserve">0 </w:t>
            </w:r>
            <w:r w:rsidRPr="00E604EA">
              <w:rPr>
                <w:rFonts w:ascii="Courier New" w:eastAsia="楷体" w:hAnsi="Courier New"/>
                <w:b/>
              </w:rPr>
              <w:t>）：</w:t>
            </w:r>
          </w:p>
          <w:p w14:paraId="74D887ED" w14:textId="77777777" w:rsidR="00E604EA" w:rsidRPr="00E604EA" w:rsidRDefault="00E604EA" w:rsidP="00E604EA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E604EA">
              <w:rPr>
                <w:rFonts w:ascii="Courier New" w:eastAsia="楷体" w:hAnsi="Courier New"/>
                <w:b/>
                <w:color w:val="00B050"/>
              </w:rPr>
              <w:t>2 6</w:t>
            </w:r>
          </w:p>
          <w:p w14:paraId="31E394EC" w14:textId="77777777" w:rsidR="00E604EA" w:rsidRPr="00E604EA" w:rsidRDefault="00E604EA" w:rsidP="00E604EA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604EA">
              <w:rPr>
                <w:rFonts w:ascii="Courier New" w:eastAsia="楷体" w:hAnsi="Courier New" w:hint="eastAsia"/>
                <w:b/>
              </w:rPr>
              <w:lastRenderedPageBreak/>
              <w:t>您复制的内容是：</w:t>
            </w:r>
          </w:p>
          <w:p w14:paraId="6EE2CC13" w14:textId="77777777" w:rsidR="00E50722" w:rsidRPr="0078751D" w:rsidRDefault="00E604EA" w:rsidP="00E604EA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78751D">
              <w:rPr>
                <w:rFonts w:ascii="Courier New" w:eastAsia="楷体" w:hAnsi="Courier New"/>
                <w:b/>
                <w:color w:val="C00000"/>
              </w:rPr>
              <w:t>351d2</w:t>
            </w:r>
          </w:p>
          <w:p w14:paraId="79F9D521" w14:textId="77777777" w:rsidR="00E604EA" w:rsidRDefault="00E604EA" w:rsidP="00E604EA">
            <w:pPr>
              <w:spacing w:line="288" w:lineRule="auto"/>
              <w:rPr>
                <w:rFonts w:ascii="Courier New" w:eastAsia="楷体" w:hAnsi="Courier New"/>
                <w:b/>
              </w:rPr>
            </w:pPr>
          </w:p>
          <w:p w14:paraId="3E9DBF73" w14:textId="77777777" w:rsidR="0078751D" w:rsidRDefault="00E604EA" w:rsidP="0078751D">
            <w:pPr>
              <w:spacing w:line="288" w:lineRule="auto"/>
              <w:rPr>
                <w:rFonts w:ascii="Courier New" w:eastAsia="楷体" w:hAnsi="Courier New"/>
                <w:b/>
              </w:rPr>
            </w:pPr>
            <w:r>
              <w:rPr>
                <w:rFonts w:ascii="Courier New" w:eastAsia="楷体" w:hAnsi="Courier New" w:hint="eastAsia"/>
                <w:b/>
              </w:rPr>
              <w:t>测试二：</w:t>
            </w:r>
          </w:p>
          <w:p w14:paraId="1D9E9B4E" w14:textId="54B4FEBF" w:rsidR="0078751D" w:rsidRPr="0078751D" w:rsidRDefault="0078751D" w:rsidP="0078751D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78751D">
              <w:rPr>
                <w:rFonts w:ascii="Courier New" w:eastAsia="楷体" w:hAnsi="Courier New" w:hint="eastAsia"/>
                <w:b/>
              </w:rPr>
              <w:t>请输入字符串：</w:t>
            </w:r>
          </w:p>
          <w:p w14:paraId="68B8B61B" w14:textId="77777777" w:rsidR="0078751D" w:rsidRPr="0078751D" w:rsidRDefault="0078751D" w:rsidP="0078751D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78751D">
              <w:rPr>
                <w:rFonts w:ascii="Courier New" w:eastAsia="楷体" w:hAnsi="Courier New"/>
                <w:b/>
                <w:color w:val="00B050"/>
              </w:rPr>
              <w:t>45413s153x4341s</w:t>
            </w:r>
          </w:p>
          <w:p w14:paraId="112F218C" w14:textId="77777777" w:rsidR="0078751D" w:rsidRPr="0078751D" w:rsidRDefault="0078751D" w:rsidP="0078751D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78751D">
              <w:rPr>
                <w:rFonts w:ascii="Courier New" w:eastAsia="楷体" w:hAnsi="Courier New" w:hint="eastAsia"/>
                <w:b/>
              </w:rPr>
              <w:t>请输入待复制字符串在原字符串中的起始位置和终止位置（若复制到末尾，终止位置输入</w:t>
            </w:r>
            <w:r w:rsidRPr="0078751D">
              <w:rPr>
                <w:rFonts w:ascii="Courier New" w:eastAsia="楷体" w:hAnsi="Courier New"/>
                <w:b/>
              </w:rPr>
              <w:t xml:space="preserve">0 </w:t>
            </w:r>
            <w:r w:rsidRPr="0078751D">
              <w:rPr>
                <w:rFonts w:ascii="Courier New" w:eastAsia="楷体" w:hAnsi="Courier New"/>
                <w:b/>
              </w:rPr>
              <w:t>）：</w:t>
            </w:r>
          </w:p>
          <w:p w14:paraId="5826B560" w14:textId="77777777" w:rsidR="0078751D" w:rsidRPr="0078751D" w:rsidRDefault="0078751D" w:rsidP="0078751D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78751D">
              <w:rPr>
                <w:rFonts w:ascii="Courier New" w:eastAsia="楷体" w:hAnsi="Courier New"/>
                <w:b/>
                <w:color w:val="00B050"/>
              </w:rPr>
              <w:t>0 1</w:t>
            </w:r>
          </w:p>
          <w:p w14:paraId="0EF6C117" w14:textId="77777777" w:rsidR="00E604EA" w:rsidRPr="0078751D" w:rsidRDefault="0078751D" w:rsidP="0078751D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78751D">
              <w:rPr>
                <w:rFonts w:ascii="Courier New" w:eastAsia="楷体" w:hAnsi="Courier New" w:hint="eastAsia"/>
                <w:b/>
                <w:color w:val="C00000"/>
              </w:rPr>
              <w:t>数据不合法！</w:t>
            </w:r>
          </w:p>
          <w:p w14:paraId="3F304928" w14:textId="77777777" w:rsidR="0078751D" w:rsidRDefault="0078751D" w:rsidP="0078751D">
            <w:pPr>
              <w:spacing w:line="288" w:lineRule="auto"/>
              <w:rPr>
                <w:rFonts w:ascii="Courier New" w:eastAsia="楷体" w:hAnsi="Courier New"/>
                <w:b/>
              </w:rPr>
            </w:pPr>
          </w:p>
          <w:p w14:paraId="5F82696E" w14:textId="77777777" w:rsidR="0078751D" w:rsidRDefault="0078751D" w:rsidP="0078751D">
            <w:pPr>
              <w:spacing w:line="288" w:lineRule="auto"/>
              <w:rPr>
                <w:rFonts w:ascii="Courier New" w:eastAsia="楷体" w:hAnsi="Courier New"/>
                <w:b/>
              </w:rPr>
            </w:pPr>
            <w:r>
              <w:rPr>
                <w:rFonts w:ascii="Courier New" w:eastAsia="楷体" w:hAnsi="Courier New" w:hint="eastAsia"/>
                <w:b/>
              </w:rPr>
              <w:t>测试三：</w:t>
            </w:r>
          </w:p>
          <w:p w14:paraId="08BDAA77" w14:textId="77777777" w:rsidR="0078751D" w:rsidRPr="0078751D" w:rsidRDefault="0078751D" w:rsidP="0078751D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78751D">
              <w:rPr>
                <w:rFonts w:ascii="Courier New" w:eastAsia="楷体" w:hAnsi="Courier New" w:hint="eastAsia"/>
                <w:b/>
              </w:rPr>
              <w:t>请输入字符串：</w:t>
            </w:r>
          </w:p>
          <w:p w14:paraId="6F414EDD" w14:textId="77777777" w:rsidR="0078751D" w:rsidRPr="0078751D" w:rsidRDefault="0078751D" w:rsidP="0078751D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78751D">
              <w:rPr>
                <w:rFonts w:ascii="Courier New" w:eastAsia="楷体" w:hAnsi="Courier New"/>
                <w:b/>
                <w:color w:val="00B050"/>
              </w:rPr>
              <w:t>43511fdv1cvx3cv2xc23v1</w:t>
            </w:r>
          </w:p>
          <w:p w14:paraId="377B5C40" w14:textId="77777777" w:rsidR="0078751D" w:rsidRPr="0078751D" w:rsidRDefault="0078751D" w:rsidP="0078751D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78751D">
              <w:rPr>
                <w:rFonts w:ascii="Courier New" w:eastAsia="楷体" w:hAnsi="Courier New" w:hint="eastAsia"/>
                <w:b/>
              </w:rPr>
              <w:t>请输入待复制字符串在原字符串中的起始位置和终止位置（若复制到末尾，终止位置输入</w:t>
            </w:r>
            <w:r w:rsidRPr="0078751D">
              <w:rPr>
                <w:rFonts w:ascii="Courier New" w:eastAsia="楷体" w:hAnsi="Courier New"/>
                <w:b/>
              </w:rPr>
              <w:t xml:space="preserve">0 </w:t>
            </w:r>
            <w:r w:rsidRPr="0078751D">
              <w:rPr>
                <w:rFonts w:ascii="Courier New" w:eastAsia="楷体" w:hAnsi="Courier New"/>
                <w:b/>
              </w:rPr>
              <w:t>）：</w:t>
            </w:r>
          </w:p>
          <w:p w14:paraId="128ECAF6" w14:textId="77777777" w:rsidR="0078751D" w:rsidRPr="0078751D" w:rsidRDefault="0078751D" w:rsidP="0078751D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78751D">
              <w:rPr>
                <w:rFonts w:ascii="Courier New" w:eastAsia="楷体" w:hAnsi="Courier New"/>
                <w:b/>
                <w:color w:val="00B050"/>
              </w:rPr>
              <w:t>1 0</w:t>
            </w:r>
          </w:p>
          <w:p w14:paraId="0B0CEC54" w14:textId="77777777" w:rsidR="0078751D" w:rsidRPr="0078751D" w:rsidRDefault="0078751D" w:rsidP="0078751D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78751D">
              <w:rPr>
                <w:rFonts w:ascii="Courier New" w:eastAsia="楷体" w:hAnsi="Courier New" w:hint="eastAsia"/>
                <w:b/>
              </w:rPr>
              <w:t>您复制的内容是：</w:t>
            </w:r>
          </w:p>
          <w:p w14:paraId="525D1140" w14:textId="09D30565" w:rsidR="0078751D" w:rsidRPr="0016036A" w:rsidRDefault="0078751D" w:rsidP="0078751D">
            <w:pPr>
              <w:spacing w:line="288" w:lineRule="auto"/>
              <w:rPr>
                <w:rFonts w:ascii="Courier New" w:eastAsia="楷体" w:hAnsi="Courier New" w:hint="eastAsia"/>
                <w:b/>
              </w:rPr>
            </w:pPr>
            <w:r w:rsidRPr="0078751D">
              <w:rPr>
                <w:rFonts w:ascii="Courier New" w:eastAsia="楷体" w:hAnsi="Courier New"/>
                <w:b/>
                <w:color w:val="C00000"/>
              </w:rPr>
              <w:t>43511fdv1cvx3cv2xc23v1</w:t>
            </w:r>
          </w:p>
        </w:tc>
      </w:tr>
    </w:tbl>
    <w:p w14:paraId="5709E51D" w14:textId="77777777" w:rsidR="00E50722" w:rsidRDefault="00E50722" w:rsidP="00E50722">
      <w:pPr>
        <w:spacing w:line="288" w:lineRule="auto"/>
        <w:rPr>
          <w:rFonts w:ascii="宋体" w:eastAsia="宋体" w:hAnsi="宋体"/>
          <w:b/>
        </w:rPr>
      </w:pPr>
    </w:p>
    <w:p w14:paraId="60D28E3B" w14:textId="04DF1D5F" w:rsidR="00E50722" w:rsidRDefault="00E50722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8</w:t>
      </w:r>
      <w:r>
        <w:rPr>
          <w:rFonts w:ascii="宋体" w:eastAsia="宋体" w:hAnsi="宋体"/>
          <w:b/>
        </w:rPr>
        <w:t>.</w:t>
      </w:r>
      <w:r w:rsidRPr="00E50722">
        <w:rPr>
          <w:rFonts w:ascii="宋体" w:eastAsia="宋体" w:hAnsi="宋体" w:hint="eastAsia"/>
          <w:b/>
        </w:rPr>
        <w:t xml:space="preserve"> </w:t>
      </w:r>
      <w:r w:rsidR="004155AA">
        <w:rPr>
          <w:rFonts w:ascii="宋体" w:eastAsia="宋体" w:hAnsi="宋体"/>
          <w:b/>
        </w:rPr>
        <w:t>124</w:t>
      </w:r>
      <w:r w:rsidR="00616676">
        <w:rPr>
          <w:rFonts w:ascii="宋体" w:eastAsia="宋体" w:hAnsi="宋体" w:hint="eastAsia"/>
          <w:b/>
        </w:rPr>
        <w:t>页</w:t>
      </w:r>
      <w:r w:rsidR="004155AA">
        <w:rPr>
          <w:rFonts w:ascii="宋体" w:eastAsia="宋体" w:hAnsi="宋体" w:hint="eastAsia"/>
          <w:b/>
        </w:rPr>
        <w:t>3</w:t>
      </w:r>
      <w:r w:rsidR="004155AA">
        <w:rPr>
          <w:rFonts w:ascii="宋体" w:eastAsia="宋体" w:hAnsi="宋体"/>
          <w:b/>
        </w:rPr>
        <w:t>.2.3.12</w:t>
      </w:r>
      <w:r w:rsidR="0078751D">
        <w:rPr>
          <w:rFonts w:ascii="宋体" w:eastAsia="宋体" w:hAnsi="宋体"/>
          <w:b/>
        </w:rPr>
        <w:t xml:space="preserve"> </w:t>
      </w:r>
      <w:r w:rsidR="0078751D">
        <w:rPr>
          <w:rFonts w:ascii="宋体" w:eastAsia="宋体" w:hAnsi="宋体" w:hint="eastAsia"/>
          <w:b/>
        </w:rPr>
        <w:t>重复字符处理</w:t>
      </w:r>
    </w:p>
    <w:p w14:paraId="08A75344" w14:textId="77777777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18065F58" w14:textId="77777777" w:rsidTr="00763B67">
        <w:trPr>
          <w:trHeight w:val="2280"/>
        </w:trPr>
        <w:tc>
          <w:tcPr>
            <w:tcW w:w="8296" w:type="dxa"/>
          </w:tcPr>
          <w:p w14:paraId="6DD32E90" w14:textId="77777777" w:rsidR="00E50722" w:rsidRDefault="0078751D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78751D">
              <w:rPr>
                <w:rFonts w:ascii="Courier New" w:eastAsia="楷体" w:hAnsi="Courier New"/>
                <w:b/>
              </w:rPr>
              <w:drawing>
                <wp:inline distT="0" distB="0" distL="0" distR="0" wp14:anchorId="3E57F37B" wp14:editId="4F247932">
                  <wp:extent cx="5274310" cy="194627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4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2056A" w14:textId="56988BC8" w:rsidR="0078751D" w:rsidRPr="0016036A" w:rsidRDefault="0078751D" w:rsidP="00C65127">
            <w:pPr>
              <w:spacing w:line="288" w:lineRule="auto"/>
              <w:rPr>
                <w:rFonts w:ascii="Courier New" w:eastAsia="楷体" w:hAnsi="Courier New" w:hint="eastAsia"/>
                <w:b/>
              </w:rPr>
            </w:pPr>
            <w:r w:rsidRPr="0078751D">
              <w:rPr>
                <w:rFonts w:ascii="Courier New" w:eastAsia="楷体" w:hAnsi="Courier New"/>
                <w:b/>
              </w:rPr>
              <w:drawing>
                <wp:inline distT="0" distB="0" distL="0" distR="0" wp14:anchorId="35376D12" wp14:editId="2A601738">
                  <wp:extent cx="5274310" cy="1536700"/>
                  <wp:effectExtent l="0" t="0" r="2540" b="635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47069" w14:textId="426F8244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lastRenderedPageBreak/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7173B3D8" w14:textId="77777777" w:rsidTr="00763B67">
        <w:tc>
          <w:tcPr>
            <w:tcW w:w="8296" w:type="dxa"/>
          </w:tcPr>
          <w:p w14:paraId="24D8B790" w14:textId="77777777" w:rsidR="00616676" w:rsidRPr="00C65127" w:rsidRDefault="00616676" w:rsidP="00616676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</w:t>
            </w:r>
            <w:proofErr w:type="gramStart"/>
            <w:r w:rsidRPr="00EA7CA4">
              <w:rPr>
                <w:rFonts w:ascii="楷体" w:eastAsia="楷体" w:hAnsi="楷体" w:hint="eastAsia"/>
              </w:rPr>
              <w:t>一</w:t>
            </w:r>
            <w:proofErr w:type="gramEnd"/>
            <w:r w:rsidRPr="00EA7CA4">
              <w:rPr>
                <w:rFonts w:ascii="楷体" w:eastAsia="楷体" w:hAnsi="楷体" w:hint="eastAsia"/>
              </w:rPr>
              <w:t>：</w:t>
            </w:r>
          </w:p>
          <w:p w14:paraId="585D21CA" w14:textId="77777777" w:rsidR="0078751D" w:rsidRPr="0078751D" w:rsidRDefault="0078751D" w:rsidP="0078751D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78751D">
              <w:rPr>
                <w:rFonts w:ascii="Courier New" w:eastAsia="楷体" w:hAnsi="Courier New" w:hint="eastAsia"/>
                <w:b/>
              </w:rPr>
              <w:t>请输入字符串：</w:t>
            </w:r>
          </w:p>
          <w:p w14:paraId="07E61A81" w14:textId="77777777" w:rsidR="0078751D" w:rsidRPr="0078751D" w:rsidRDefault="0078751D" w:rsidP="0078751D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78751D">
              <w:rPr>
                <w:rFonts w:ascii="Courier New" w:eastAsia="楷体" w:hAnsi="Courier New"/>
                <w:b/>
                <w:color w:val="00B050"/>
              </w:rPr>
              <w:t>gggggaaaaaoooogggeeezzzhhheeennnddddddeeeeeehhhhheeeeeeennnnnneeeeeeeee</w:t>
            </w:r>
          </w:p>
          <w:p w14:paraId="21936B5B" w14:textId="77777777" w:rsidR="0078751D" w:rsidRPr="0078751D" w:rsidRDefault="0078751D" w:rsidP="0078751D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78751D">
              <w:rPr>
                <w:rFonts w:ascii="Courier New" w:eastAsia="楷体" w:hAnsi="Courier New" w:hint="eastAsia"/>
                <w:b/>
              </w:rPr>
              <w:t>去除重复字符后且在重复字符前标明重复次数后的新字符串为：</w:t>
            </w:r>
          </w:p>
          <w:p w14:paraId="2A67F6CC" w14:textId="2F8A4725" w:rsidR="00C65127" w:rsidRPr="0016036A" w:rsidRDefault="0078751D" w:rsidP="0078751D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78751D">
              <w:rPr>
                <w:rFonts w:ascii="Courier New" w:eastAsia="楷体" w:hAnsi="Courier New"/>
                <w:b/>
                <w:color w:val="C00000"/>
              </w:rPr>
              <w:t>5g5a4o3g3e3z3h3e3n6d6e5h7e6n9e</w:t>
            </w:r>
          </w:p>
        </w:tc>
      </w:tr>
    </w:tbl>
    <w:p w14:paraId="73617C6E" w14:textId="3AEA1BE9" w:rsidR="004A741C" w:rsidRDefault="004A741C" w:rsidP="004A741C">
      <w:pPr>
        <w:spacing w:line="288" w:lineRule="auto"/>
        <w:rPr>
          <w:rFonts w:ascii="宋体" w:eastAsia="宋体" w:hAnsi="宋体"/>
          <w:b/>
        </w:rPr>
      </w:pPr>
    </w:p>
    <w:p w14:paraId="12B4F5A2" w14:textId="433FF9C1" w:rsidR="004A741C" w:rsidRDefault="004A741C" w:rsidP="004A741C">
      <w:pPr>
        <w:spacing w:line="288" w:lineRule="auto"/>
        <w:rPr>
          <w:rFonts w:ascii="宋体" w:eastAsia="宋体" w:hAnsi="宋体"/>
          <w:b/>
        </w:rPr>
      </w:pPr>
    </w:p>
    <w:p w14:paraId="52E0B4AE" w14:textId="58D110A4" w:rsidR="004A741C" w:rsidRDefault="004A741C" w:rsidP="004A741C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二、实验的时候遇到的问题（bug、助教验收时问的问题）</w:t>
      </w:r>
    </w:p>
    <w:p w14:paraId="67785518" w14:textId="67498BD6" w:rsidR="0078751D" w:rsidRDefault="0078751D" w:rsidP="004A741C">
      <w:pPr>
        <w:spacing w:line="288" w:lineRule="auto"/>
        <w:rPr>
          <w:rFonts w:ascii="宋体" w:eastAsia="宋体" w:hAnsi="宋体" w:hint="eastAsia"/>
          <w:b/>
        </w:rPr>
      </w:pPr>
      <w:r>
        <w:rPr>
          <w:rFonts w:ascii="宋体" w:eastAsia="宋体" w:hAnsi="宋体" w:hint="eastAsia"/>
          <w:b/>
        </w:rPr>
        <w:t>1</w:t>
      </w:r>
      <w:r>
        <w:rPr>
          <w:rFonts w:ascii="宋体" w:eastAsia="宋体" w:hAnsi="宋体"/>
          <w:b/>
        </w:rPr>
        <w:t>.</w:t>
      </w:r>
      <w:r>
        <w:rPr>
          <w:rFonts w:ascii="宋体" w:eastAsia="宋体" w:hAnsi="宋体" w:hint="eastAsia"/>
          <w:b/>
        </w:rPr>
        <w:t>for循环条件判断再次错用“=”当“=</w:t>
      </w:r>
      <w:r>
        <w:rPr>
          <w:rFonts w:ascii="宋体" w:eastAsia="宋体" w:hAnsi="宋体"/>
          <w:b/>
        </w:rPr>
        <w:t>=</w:t>
      </w:r>
      <w:r>
        <w:rPr>
          <w:rFonts w:ascii="宋体" w:eastAsia="宋体" w:hAnsi="宋体" w:hint="eastAsia"/>
          <w:b/>
        </w:rPr>
        <w:t>”</w:t>
      </w:r>
    </w:p>
    <w:sectPr w:rsidR="007875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95533"/>
    <w:multiLevelType w:val="hybridMultilevel"/>
    <w:tmpl w:val="3F90F14A"/>
    <w:lvl w:ilvl="0" w:tplc="2FFA024A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D10462"/>
    <w:multiLevelType w:val="hybridMultilevel"/>
    <w:tmpl w:val="B3FECE52"/>
    <w:lvl w:ilvl="0" w:tplc="F9BAF81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720C83"/>
    <w:multiLevelType w:val="hybridMultilevel"/>
    <w:tmpl w:val="2124B894"/>
    <w:lvl w:ilvl="0" w:tplc="CAF24AE2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621283"/>
    <w:multiLevelType w:val="hybridMultilevel"/>
    <w:tmpl w:val="FD32FDAA"/>
    <w:lvl w:ilvl="0" w:tplc="E03C2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69552902">
    <w:abstractNumId w:val="1"/>
  </w:num>
  <w:num w:numId="2" w16cid:durableId="2051879809">
    <w:abstractNumId w:val="3"/>
  </w:num>
  <w:num w:numId="3" w16cid:durableId="1159686723">
    <w:abstractNumId w:val="2"/>
  </w:num>
  <w:num w:numId="4" w16cid:durableId="1439178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D1"/>
    <w:rsid w:val="00006AE2"/>
    <w:rsid w:val="000B4457"/>
    <w:rsid w:val="000F33C8"/>
    <w:rsid w:val="0016036A"/>
    <w:rsid w:val="00175554"/>
    <w:rsid w:val="00191FD2"/>
    <w:rsid w:val="002621CA"/>
    <w:rsid w:val="002C5DA1"/>
    <w:rsid w:val="002E2FAE"/>
    <w:rsid w:val="00323FA7"/>
    <w:rsid w:val="00346733"/>
    <w:rsid w:val="003A7EA6"/>
    <w:rsid w:val="003F4156"/>
    <w:rsid w:val="004155AA"/>
    <w:rsid w:val="0045371B"/>
    <w:rsid w:val="00466FD1"/>
    <w:rsid w:val="0048515B"/>
    <w:rsid w:val="004A00CC"/>
    <w:rsid w:val="004A741C"/>
    <w:rsid w:val="004C474D"/>
    <w:rsid w:val="004F0B14"/>
    <w:rsid w:val="00611537"/>
    <w:rsid w:val="00616676"/>
    <w:rsid w:val="006F64F0"/>
    <w:rsid w:val="0078751D"/>
    <w:rsid w:val="00876EFC"/>
    <w:rsid w:val="008C1604"/>
    <w:rsid w:val="00932F84"/>
    <w:rsid w:val="00954C1B"/>
    <w:rsid w:val="009C27FC"/>
    <w:rsid w:val="009E60F7"/>
    <w:rsid w:val="009F6B63"/>
    <w:rsid w:val="00A25019"/>
    <w:rsid w:val="00A7169C"/>
    <w:rsid w:val="00C047EC"/>
    <w:rsid w:val="00C267A2"/>
    <w:rsid w:val="00C27F7E"/>
    <w:rsid w:val="00C65127"/>
    <w:rsid w:val="00C67D60"/>
    <w:rsid w:val="00C812B7"/>
    <w:rsid w:val="00D50453"/>
    <w:rsid w:val="00DA711A"/>
    <w:rsid w:val="00DD39F6"/>
    <w:rsid w:val="00E27EEB"/>
    <w:rsid w:val="00E50722"/>
    <w:rsid w:val="00E604EA"/>
    <w:rsid w:val="00EA7CA4"/>
    <w:rsid w:val="00F4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3BE02"/>
  <w15:chartTrackingRefBased/>
  <w15:docId w15:val="{BA54CA1F-F976-476C-BD3C-8213EF9D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156"/>
    <w:pPr>
      <w:ind w:firstLineChars="200" w:firstLine="420"/>
    </w:pPr>
  </w:style>
  <w:style w:type="table" w:styleId="a4">
    <w:name w:val="Table Grid"/>
    <w:basedOn w:val="a1"/>
    <w:uiPriority w:val="39"/>
    <w:rsid w:val="009F6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BF79-65BD-4EA3-A5C3-0D5E598D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xf</dc:creator>
  <cp:keywords/>
  <dc:description/>
  <cp:lastModifiedBy>2260973522@qq.com</cp:lastModifiedBy>
  <cp:revision>8</cp:revision>
  <dcterms:created xsi:type="dcterms:W3CDTF">2022-09-27T13:59:00Z</dcterms:created>
  <dcterms:modified xsi:type="dcterms:W3CDTF">2022-11-08T08:36:00Z</dcterms:modified>
</cp:coreProperties>
</file>